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DF" w:rsidRDefault="006873DF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TE 1.</w:t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6896100" cy="434198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4878" r="3545" b="4639"/>
                    <a:stretch/>
                  </pic:blipFill>
                  <pic:spPr bwMode="auto">
                    <a:xfrm>
                      <a:off x="0" y="0"/>
                      <a:ext cx="6946251" cy="43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981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91981" w:rsidSect="00491981">
          <w:headerReference w:type="default" r:id="rId9"/>
          <w:footerReference w:type="default" r:id="rId1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379468" cy="4648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4753" r="3351" b="4519"/>
                    <a:stretch/>
                  </pic:blipFill>
                  <pic:spPr bwMode="auto">
                    <a:xfrm>
                      <a:off x="0" y="0"/>
                      <a:ext cx="7421756" cy="46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981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91981" w:rsidSect="00491981">
          <w:pgSz w:w="12240" w:h="15840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4371975" cy="6895267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3871" r="4450" b="3243"/>
                    <a:stretch/>
                  </pic:blipFill>
                  <pic:spPr bwMode="auto">
                    <a:xfrm>
                      <a:off x="0" y="0"/>
                      <a:ext cx="4378026" cy="69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239000" cy="459519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4742" r="4224" b="4935"/>
                    <a:stretch/>
                  </pic:blipFill>
                  <pic:spPr bwMode="auto">
                    <a:xfrm>
                      <a:off x="0" y="0"/>
                      <a:ext cx="7257540" cy="46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301988" cy="4619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4576" r="3883" b="5131"/>
                    <a:stretch/>
                  </pic:blipFill>
                  <pic:spPr bwMode="auto">
                    <a:xfrm>
                      <a:off x="0" y="0"/>
                      <a:ext cx="7341701" cy="46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3DF" w:rsidRDefault="006873DF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TE 2.</w:t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6929919" cy="43815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5247" r="4092" b="4870"/>
                    <a:stretch/>
                  </pic:blipFill>
                  <pic:spPr bwMode="auto">
                    <a:xfrm>
                      <a:off x="0" y="0"/>
                      <a:ext cx="6949698" cy="43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320915" cy="4648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4703" r="3967" b="5338"/>
                    <a:stretch/>
                  </pic:blipFill>
                  <pic:spPr bwMode="auto">
                    <a:xfrm>
                      <a:off x="0" y="0"/>
                      <a:ext cx="7339062" cy="46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353300" cy="466270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4854" r="3953" b="5732"/>
                    <a:stretch/>
                  </pic:blipFill>
                  <pic:spPr bwMode="auto">
                    <a:xfrm>
                      <a:off x="0" y="0"/>
                      <a:ext cx="7373063" cy="46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418358" cy="4667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4729" r="3981" b="5632"/>
                    <a:stretch/>
                  </pic:blipFill>
                  <pic:spPr bwMode="auto">
                    <a:xfrm>
                      <a:off x="0" y="0"/>
                      <a:ext cx="7437354" cy="46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303049" cy="4629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5052" r="3790" b="5037"/>
                    <a:stretch/>
                  </pic:blipFill>
                  <pic:spPr bwMode="auto">
                    <a:xfrm>
                      <a:off x="0" y="0"/>
                      <a:ext cx="7325297" cy="46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424683" cy="46672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5145" r="3729" b="5311"/>
                    <a:stretch/>
                  </pic:blipFill>
                  <pic:spPr bwMode="auto">
                    <a:xfrm>
                      <a:off x="0" y="0"/>
                      <a:ext cx="7446322" cy="46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283858" cy="46005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4914" r="4090" b="5175"/>
                    <a:stretch/>
                  </pic:blipFill>
                  <pic:spPr bwMode="auto">
                    <a:xfrm>
                      <a:off x="0" y="0"/>
                      <a:ext cx="7309361" cy="46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9F" w:rsidRDefault="00694F9F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248525" cy="4658764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4456" r="3825" b="4794"/>
                    <a:stretch/>
                  </pic:blipFill>
                  <pic:spPr bwMode="auto">
                    <a:xfrm>
                      <a:off x="0" y="0"/>
                      <a:ext cx="7267409" cy="46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5E" w:rsidRDefault="00CC7E5E" w:rsidP="0049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412204" cy="46958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4938" r="4032" b="4706"/>
                    <a:stretch/>
                  </pic:blipFill>
                  <pic:spPr bwMode="auto">
                    <a:xfrm>
                      <a:off x="0" y="0"/>
                      <a:ext cx="7427529" cy="47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B1C" w:rsidRDefault="00CC7E5E" w:rsidP="00F63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254889" cy="461010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051" r="3536" b="5200"/>
                    <a:stretch/>
                  </pic:blipFill>
                  <pic:spPr bwMode="auto">
                    <a:xfrm>
                      <a:off x="0" y="0"/>
                      <a:ext cx="7269306" cy="46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B1C" w:rsidRPr="003C6AC3" w:rsidRDefault="00302AE8" w:rsidP="003C6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381875" cy="467973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959" cy="46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E8" w:rsidRDefault="00302AE8" w:rsidP="00F63B1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02AE8" w:rsidSect="00491981">
          <w:pgSz w:w="15840" w:h="12240" w:orient="landscape"/>
          <w:pgMar w:top="1701" w:right="1417" w:bottom="1701" w:left="1417" w:header="708" w:footer="708" w:gutter="0"/>
          <w:pgNumType w:start="4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7381875" cy="4686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491981" w:rsidRDefault="003E6347" w:rsidP="006955FB">
      <w:pPr>
        <w:rPr>
          <w:rFonts w:ascii="Century Gothic" w:hAnsi="Century Gothic" w:cs="Arial"/>
          <w:sz w:val="20"/>
          <w:szCs w:val="20"/>
        </w:rPr>
      </w:pPr>
    </w:p>
    <w:sectPr w:rsidR="003E6347" w:rsidRPr="00491981" w:rsidSect="00055913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4C" w:rsidRDefault="006D424C" w:rsidP="00B1255A">
      <w:pPr>
        <w:spacing w:after="0" w:line="240" w:lineRule="auto"/>
      </w:pPr>
      <w:r>
        <w:separator/>
      </w:r>
    </w:p>
  </w:endnote>
  <w:endnote w:type="continuationSeparator" w:id="0">
    <w:p w:rsidR="006D424C" w:rsidRDefault="006D424C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864FC8" w:rsidRPr="00C22B32" w:rsidRDefault="00864FC8" w:rsidP="00864FC8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 xml:space="preserve">Claudia Cecilia Tapia </w:t>
          </w:r>
          <w:proofErr w:type="spellStart"/>
          <w:r w:rsidRPr="00C22B32">
            <w:rPr>
              <w:rFonts w:ascii="Forte" w:hAnsi="Forte" w:cs="Arial"/>
              <w:sz w:val="16"/>
              <w:szCs w:val="18"/>
            </w:rPr>
            <w:t>Ressini</w:t>
          </w:r>
          <w:proofErr w:type="spellEnd"/>
        </w:p>
        <w:p w:rsidR="00005EB6" w:rsidRPr="000810BB" w:rsidRDefault="00864FC8" w:rsidP="00864FC8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055913">
      <w:trPr>
        <w:jc w:val="center"/>
      </w:trPr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4C" w:rsidRDefault="006D424C" w:rsidP="00B1255A">
      <w:pPr>
        <w:spacing w:after="0" w:line="240" w:lineRule="auto"/>
      </w:pPr>
      <w:r>
        <w:separator/>
      </w:r>
    </w:p>
  </w:footnote>
  <w:footnote w:type="continuationSeparator" w:id="0">
    <w:p w:rsidR="006D424C" w:rsidRDefault="006D424C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055913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2EB984C2" wp14:editId="1E26C4D2">
                <wp:extent cx="774155" cy="638101"/>
                <wp:effectExtent l="0" t="0" r="6985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C62B03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055913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C62B03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F63B1C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C6AC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491981">
            <w:rPr>
              <w:rStyle w:val="Nmerodepgina"/>
              <w:rFonts w:ascii="Calibri" w:eastAsiaTheme="majorEastAsia" w:hAnsi="Calibri"/>
              <w:sz w:val="16"/>
              <w:szCs w:val="16"/>
            </w:rPr>
            <w:t>1</w:t>
          </w:r>
          <w:r w:rsidR="00F63B1C">
            <w:rPr>
              <w:rStyle w:val="Nmerodepgina"/>
              <w:rFonts w:ascii="Calibri" w:eastAsiaTheme="majorEastAsia" w:hAnsi="Calibri"/>
              <w:sz w:val="16"/>
              <w:szCs w:val="16"/>
            </w:rPr>
            <w:t>7</w:t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3C5A"/>
    <w:rsid w:val="00004ACC"/>
    <w:rsid w:val="00005EB6"/>
    <w:rsid w:val="0001391E"/>
    <w:rsid w:val="00040205"/>
    <w:rsid w:val="00046D8E"/>
    <w:rsid w:val="00055913"/>
    <w:rsid w:val="00077733"/>
    <w:rsid w:val="00090710"/>
    <w:rsid w:val="00095EE9"/>
    <w:rsid w:val="000A561F"/>
    <w:rsid w:val="000B1FBF"/>
    <w:rsid w:val="000B5EE3"/>
    <w:rsid w:val="000D4727"/>
    <w:rsid w:val="000F2EE8"/>
    <w:rsid w:val="000F6F38"/>
    <w:rsid w:val="001126AB"/>
    <w:rsid w:val="00144EDD"/>
    <w:rsid w:val="00155603"/>
    <w:rsid w:val="00181CEA"/>
    <w:rsid w:val="001B5BAB"/>
    <w:rsid w:val="001C4F7E"/>
    <w:rsid w:val="001D6634"/>
    <w:rsid w:val="001D6BE7"/>
    <w:rsid w:val="001F2D62"/>
    <w:rsid w:val="001F3BF1"/>
    <w:rsid w:val="00206B02"/>
    <w:rsid w:val="00206F1A"/>
    <w:rsid w:val="002077EC"/>
    <w:rsid w:val="00215DC3"/>
    <w:rsid w:val="00216BD3"/>
    <w:rsid w:val="002214E0"/>
    <w:rsid w:val="00222D39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3FED"/>
    <w:rsid w:val="002B4E1C"/>
    <w:rsid w:val="002C414D"/>
    <w:rsid w:val="002D7B99"/>
    <w:rsid w:val="002E07D7"/>
    <w:rsid w:val="002E3194"/>
    <w:rsid w:val="002E37BC"/>
    <w:rsid w:val="00302AE8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C6AC3"/>
    <w:rsid w:val="003D7E2B"/>
    <w:rsid w:val="003D7E5A"/>
    <w:rsid w:val="003E6347"/>
    <w:rsid w:val="00473A76"/>
    <w:rsid w:val="00482937"/>
    <w:rsid w:val="00484968"/>
    <w:rsid w:val="004906E8"/>
    <w:rsid w:val="00491981"/>
    <w:rsid w:val="004A2005"/>
    <w:rsid w:val="004A2DA1"/>
    <w:rsid w:val="004C5E58"/>
    <w:rsid w:val="004C7387"/>
    <w:rsid w:val="004E1F8E"/>
    <w:rsid w:val="004E7C83"/>
    <w:rsid w:val="00501829"/>
    <w:rsid w:val="00573D9E"/>
    <w:rsid w:val="005764D1"/>
    <w:rsid w:val="005C5344"/>
    <w:rsid w:val="005D40B6"/>
    <w:rsid w:val="00621BAE"/>
    <w:rsid w:val="006352F7"/>
    <w:rsid w:val="00637E2C"/>
    <w:rsid w:val="00643C8D"/>
    <w:rsid w:val="006500DD"/>
    <w:rsid w:val="0065110A"/>
    <w:rsid w:val="00685DAE"/>
    <w:rsid w:val="006873DF"/>
    <w:rsid w:val="00694F9F"/>
    <w:rsid w:val="006955FB"/>
    <w:rsid w:val="006D424C"/>
    <w:rsid w:val="006D6EB1"/>
    <w:rsid w:val="00703DDB"/>
    <w:rsid w:val="007164E4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D5B1D"/>
    <w:rsid w:val="007F55DC"/>
    <w:rsid w:val="00843CF5"/>
    <w:rsid w:val="0085296F"/>
    <w:rsid w:val="008553EA"/>
    <w:rsid w:val="008601E4"/>
    <w:rsid w:val="00864FC8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67B00"/>
    <w:rsid w:val="0099449E"/>
    <w:rsid w:val="009A3CEB"/>
    <w:rsid w:val="009A6489"/>
    <w:rsid w:val="009B673D"/>
    <w:rsid w:val="009C7423"/>
    <w:rsid w:val="009D32E0"/>
    <w:rsid w:val="009E7688"/>
    <w:rsid w:val="00A0000B"/>
    <w:rsid w:val="00A24218"/>
    <w:rsid w:val="00A33295"/>
    <w:rsid w:val="00A37281"/>
    <w:rsid w:val="00A44955"/>
    <w:rsid w:val="00A47870"/>
    <w:rsid w:val="00A523C3"/>
    <w:rsid w:val="00A661F6"/>
    <w:rsid w:val="00A775C0"/>
    <w:rsid w:val="00A82EB5"/>
    <w:rsid w:val="00A87960"/>
    <w:rsid w:val="00A976AD"/>
    <w:rsid w:val="00AF1551"/>
    <w:rsid w:val="00B04C35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4318E"/>
    <w:rsid w:val="00C62B03"/>
    <w:rsid w:val="00C644B7"/>
    <w:rsid w:val="00C70929"/>
    <w:rsid w:val="00C86538"/>
    <w:rsid w:val="00CC4729"/>
    <w:rsid w:val="00CC7E5E"/>
    <w:rsid w:val="00CD316A"/>
    <w:rsid w:val="00CD691C"/>
    <w:rsid w:val="00D518A2"/>
    <w:rsid w:val="00D64E5F"/>
    <w:rsid w:val="00D847DF"/>
    <w:rsid w:val="00DB0D53"/>
    <w:rsid w:val="00DF42C8"/>
    <w:rsid w:val="00E0004A"/>
    <w:rsid w:val="00E01BBC"/>
    <w:rsid w:val="00E16792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3099B"/>
    <w:rsid w:val="00F63B1C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41DB-5318-4EA9-87F1-33E22C69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9</cp:revision>
  <cp:lastPrinted>2016-07-13T21:54:00Z</cp:lastPrinted>
  <dcterms:created xsi:type="dcterms:W3CDTF">2016-07-08T19:46:00Z</dcterms:created>
  <dcterms:modified xsi:type="dcterms:W3CDTF">2016-07-13T21:54:00Z</dcterms:modified>
</cp:coreProperties>
</file>